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99F" w:rsidRPr="009B4096" w:rsidRDefault="001F299F" w:rsidP="001F299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1"/>
      </w:tblGrid>
      <w:tr w:rsidR="001F299F" w:rsidTr="001D6704">
        <w:tc>
          <w:tcPr>
            <w:tcW w:w="9062" w:type="dxa"/>
            <w:shd w:val="clear" w:color="auto" w:fill="FF0000"/>
          </w:tcPr>
          <w:p w:rsidR="001F299F" w:rsidRPr="00703056" w:rsidRDefault="001F299F" w:rsidP="001D6704">
            <w:pPr>
              <w:tabs>
                <w:tab w:val="left" w:pos="1110"/>
                <w:tab w:val="center" w:pos="2157"/>
              </w:tabs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:rsidR="001F299F" w:rsidRDefault="001F299F" w:rsidP="001D67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u poziomu alarmowego</w:t>
            </w:r>
          </w:p>
          <w:p w:rsidR="001F299F" w:rsidRDefault="001F299F" w:rsidP="001D67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 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ryzyku wystąpienia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a 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F299F" w:rsidRPr="00703056" w:rsidRDefault="001F299F" w:rsidP="001D67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  <w:p w:rsidR="001F299F" w:rsidRDefault="001F299F" w:rsidP="001D6704">
            <w:pPr>
              <w:tabs>
                <w:tab w:val="left" w:pos="1110"/>
                <w:tab w:val="center" w:pos="2157"/>
              </w:tabs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F299F" w:rsidRPr="00AB45F3" w:rsidRDefault="001F299F" w:rsidP="001F29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99F" w:rsidRPr="00AB45F3" w:rsidRDefault="001F299F" w:rsidP="001F29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1"/>
      </w:tblGrid>
      <w:tr w:rsidR="001F299F" w:rsidRPr="00AB45F3" w:rsidTr="001D6704">
        <w:trPr>
          <w:trHeight w:val="574"/>
        </w:trPr>
        <w:tc>
          <w:tcPr>
            <w:tcW w:w="104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1F299F" w:rsidRPr="00AB45F3" w:rsidTr="001D6704">
        <w:tc>
          <w:tcPr>
            <w:tcW w:w="27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7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alarmowego (15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1F299F" w:rsidRPr="00AB45F3" w:rsidTr="001D6704">
        <w:tc>
          <w:tcPr>
            <w:tcW w:w="2766" w:type="dxa"/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7670" w:type="dxa"/>
            <w:shd w:val="clear" w:color="auto" w:fill="auto"/>
          </w:tcPr>
          <w:p w:rsidR="001F299F" w:rsidRPr="00305735" w:rsidRDefault="005C2A26" w:rsidP="001D6704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8D6B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</w:t>
            </w:r>
            <w:r w:rsidR="001F299F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19 r.</w:t>
            </w:r>
            <w:r w:rsidR="001F29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F46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 00.00-24.00)</w:t>
            </w:r>
          </w:p>
        </w:tc>
      </w:tr>
      <w:tr w:rsidR="001F299F" w:rsidRPr="00AB45F3" w:rsidTr="001D6704">
        <w:tc>
          <w:tcPr>
            <w:tcW w:w="2766" w:type="dxa"/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7670" w:type="dxa"/>
            <w:shd w:val="clear" w:color="auto" w:fill="auto"/>
          </w:tcPr>
          <w:p w:rsidR="001F299F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alarmowego wystąpiło na stacj</w:t>
            </w:r>
            <w:r w:rsidR="00F46EC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C2A26" w:rsidRDefault="005C2A26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wy Targ, Plac Słowackiego</w:t>
            </w:r>
            <w:r w:rsidR="008D6B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176 </w:t>
            </w:r>
            <w:r w:rsidR="008D6B2E" w:rsidRPr="008D6B2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µg/m</w:t>
            </w:r>
            <w:r w:rsidR="008D6B2E" w:rsidRPr="008D6B2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</w:p>
          <w:p w:rsidR="001F299F" w:rsidRPr="006B40DF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jach: </w:t>
            </w:r>
            <w:r w:rsidR="005C2A26" w:rsidRPr="005C2A2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Kraków Aleja Krasińskiego</w:t>
            </w:r>
            <w:r w:rsidR="008D6B2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– 124 </w:t>
            </w:r>
            <w:r w:rsidR="008D6B2E" w:rsidRPr="008D6B2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µg/m</w:t>
            </w:r>
            <w:r w:rsidR="008D6B2E" w:rsidRPr="008D6B2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5C2A26" w:rsidRPr="005C2A2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</w:t>
            </w:r>
            <w:r w:rsidR="005C2A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2A26" w:rsidRPr="005C2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abierzów ul. Wapienna</w:t>
            </w:r>
            <w:r w:rsidR="008D6B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112 </w:t>
            </w:r>
            <w:r w:rsidR="008D6B2E" w:rsidRPr="008D6B2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µg/m</w:t>
            </w:r>
            <w:r w:rsidR="008D6B2E" w:rsidRPr="008D6B2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</w:p>
        </w:tc>
      </w:tr>
      <w:tr w:rsidR="001F299F" w:rsidRPr="00AB45F3" w:rsidTr="001D6704">
        <w:tc>
          <w:tcPr>
            <w:tcW w:w="2766" w:type="dxa"/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7670" w:type="dxa"/>
            <w:shd w:val="clear" w:color="auto" w:fill="auto"/>
          </w:tcPr>
          <w:p w:rsidR="001F299F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r przekroczeń poziomu alarmowego obejmował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C2A2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owy Targ</w:t>
            </w:r>
          </w:p>
          <w:p w:rsidR="001F299F" w:rsidRPr="00AB45F3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C2A2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entralna część miasta Krakowa, Zabierzów</w:t>
            </w:r>
          </w:p>
        </w:tc>
      </w:tr>
      <w:tr w:rsidR="001F299F" w:rsidRPr="00AB45F3" w:rsidTr="001D6704">
        <w:tc>
          <w:tcPr>
            <w:tcW w:w="2766" w:type="dxa"/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7670" w:type="dxa"/>
            <w:shd w:val="clear" w:color="auto" w:fill="auto"/>
          </w:tcPr>
          <w:p w:rsidR="001F299F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alarmowego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5C2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2 000</w:t>
            </w:r>
          </w:p>
          <w:p w:rsidR="001F299F" w:rsidRPr="007F72C9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5C2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 400</w:t>
            </w:r>
          </w:p>
        </w:tc>
      </w:tr>
      <w:tr w:rsidR="001F299F" w:rsidRPr="00AB45F3" w:rsidTr="001D6704">
        <w:tc>
          <w:tcPr>
            <w:tcW w:w="2766" w:type="dxa"/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1F299F" w:rsidRPr="00AB45F3" w:rsidRDefault="001F299F" w:rsidP="001D6704">
            <w:pPr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 i</w:t>
            </w:r>
            <w:r w:rsidR="005C2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w przypadku stacji Kraków Aleja Krasińskiego)</w:t>
            </w:r>
            <w:r w:rsidRPr="001E02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wzmożonego ruchu samochodów</w:t>
            </w:r>
            <w:r w:rsidR="005C2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1F299F" w:rsidRPr="00AB45F3" w:rsidRDefault="001F299F" w:rsidP="001F29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99F" w:rsidRPr="00AB45F3" w:rsidRDefault="001F299F" w:rsidP="001F29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1"/>
        <w:gridCol w:w="6180"/>
      </w:tblGrid>
      <w:tr w:rsidR="001F299F" w:rsidRPr="00AB45F3" w:rsidTr="001D6704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1F299F" w:rsidRPr="00AB45F3" w:rsidTr="001D6704">
        <w:tc>
          <w:tcPr>
            <w:tcW w:w="28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yzyko wystąpienia pr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roczenia poziomu alarmowego (150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µg/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d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a pyłu zawieszonego PM10 w powietrzu.</w:t>
            </w:r>
          </w:p>
        </w:tc>
      </w:tr>
      <w:tr w:rsidR="001F299F" w:rsidRPr="00AB45F3" w:rsidTr="001D6704">
        <w:tc>
          <w:tcPr>
            <w:tcW w:w="2861" w:type="dxa"/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181" w:type="dxa"/>
            <w:shd w:val="clear" w:color="auto" w:fill="auto"/>
          </w:tcPr>
          <w:p w:rsidR="001F299F" w:rsidRPr="007B467C" w:rsidRDefault="001F299F" w:rsidP="001D6704">
            <w:pPr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godz. </w:t>
            </w:r>
            <w:r w:rsidR="00F866C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.00 </w:t>
            </w:r>
            <w:r w:rsidR="005C2A26"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9.12</w:t>
            </w:r>
            <w:r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.2019 r.</w:t>
            </w:r>
          </w:p>
        </w:tc>
      </w:tr>
      <w:tr w:rsidR="001F299F" w:rsidRPr="00AB45F3" w:rsidTr="001D6704">
        <w:tc>
          <w:tcPr>
            <w:tcW w:w="2861" w:type="dxa"/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6181" w:type="dxa"/>
            <w:shd w:val="clear" w:color="auto" w:fill="auto"/>
          </w:tcPr>
          <w:p w:rsidR="001F299F" w:rsidRPr="007B467C" w:rsidRDefault="001F299F" w:rsidP="001D6704">
            <w:pPr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Od godz. </w:t>
            </w:r>
            <w:r w:rsidR="00F866C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.00 dnia </w:t>
            </w:r>
            <w:r w:rsidR="005C2A26"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9.1</w:t>
            </w:r>
            <w:r w:rsidR="005C2A26"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.2019 r. do godz. 24.00 dnia  </w:t>
            </w:r>
            <w:r w:rsidR="00E25AC8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0</w:t>
            </w:r>
            <w:r w:rsidR="005C2A26"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.12</w:t>
            </w:r>
            <w:r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.2019 r </w:t>
            </w:r>
          </w:p>
        </w:tc>
      </w:tr>
      <w:tr w:rsidR="001F299F" w:rsidRPr="00AB45F3" w:rsidTr="001D6704">
        <w:tc>
          <w:tcPr>
            <w:tcW w:w="2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1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299F" w:rsidRDefault="001F299F" w:rsidP="001D6704">
            <w:pPr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70B53">
              <w:rPr>
                <w:rFonts w:ascii="Times New Roman" w:eastAsia="Calibri" w:hAnsi="Times New Roman" w:cs="Times New Roman"/>
                <w:sz w:val="24"/>
                <w:szCs w:val="24"/>
              </w:rPr>
              <w:t>Warunki meteorologiczne utrudniające rozprzestrzenianie się zanieczyszczeń w sytuacji wzmożonej emisji z sektora bytowo-komunalneg</w:t>
            </w:r>
            <w:r w:rsidR="007B467C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7B467C" w:rsidRPr="00AB45F3" w:rsidRDefault="007B467C" w:rsidP="001D6704">
            <w:pPr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99F" w:rsidRPr="00AB45F3" w:rsidTr="001D6704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299F" w:rsidRPr="006B40DF" w:rsidRDefault="001F299F" w:rsidP="001D6704">
            <w:pPr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rognozowana jakość powietrza</w:t>
            </w:r>
          </w:p>
        </w:tc>
      </w:tr>
      <w:tr w:rsidR="001F299F" w:rsidRPr="00AB45F3" w:rsidTr="001D6704">
        <w:tc>
          <w:tcPr>
            <w:tcW w:w="90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99F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7B46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.12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19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i na dzień </w:t>
            </w:r>
            <w:r w:rsidR="007B46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</w:t>
            </w:r>
            <w:r w:rsidR="007B46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19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tężeń średniodobowych pyłu PM10, przygotowana na podstawie prognozy zanieczyszczenia powietrza, wykonywanej przez Instytut Ochrony Środowiska - Państwowy Instytut Badawczy (IOŚ-PIB) dostępnej na portalu „Jakość powietrza” GIOŚ pod adresem </w:t>
            </w:r>
            <w:hyperlink r:id="rId6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  <w:p w:rsidR="007B467C" w:rsidRPr="00E25AC8" w:rsidRDefault="00E25AC8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A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odatkowo na podstawie analizy stężeń py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ł</w:t>
            </w:r>
            <w:r w:rsidRPr="00E25A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 PM10 wyznaczono ryzyko przekroczenia poziomu alarmowego w dniu 19.12.2019 r.</w:t>
            </w:r>
          </w:p>
          <w:p w:rsidR="001F299F" w:rsidRPr="001C24B2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eń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B4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12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19 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F299F" w:rsidRPr="00AB45F3" w:rsidRDefault="001F299F" w:rsidP="007B467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258BB2A" wp14:editId="51113AE9">
                  <wp:extent cx="5314094" cy="3040134"/>
                  <wp:effectExtent l="0" t="0" r="127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094" cy="3040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299F" w:rsidRPr="00E17F28" w:rsidRDefault="001F299F" w:rsidP="001260B2">
            <w:pPr>
              <w:shd w:val="clear" w:color="auto" w:fill="FF0000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:rsidR="00730C5F" w:rsidRPr="00E25AC8" w:rsidRDefault="001F299F" w:rsidP="001260B2">
            <w:pPr>
              <w:shd w:val="clear" w:color="auto" w:fill="FF0000"/>
              <w:spacing w:after="0" w:line="259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7B46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.12.2019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46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miasto Kraków, </w:t>
            </w:r>
            <w:r w:rsidR="00730C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miasto Nowy Sącz, </w:t>
            </w:r>
            <w:r w:rsidR="007B46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y: krakowski</w:t>
            </w:r>
            <w:r w:rsidR="00E25A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i nowotarski.</w:t>
            </w:r>
          </w:p>
          <w:p w:rsidR="001F299F" w:rsidRPr="00E17F28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:rsidR="001F299F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730C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.12.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9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730C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323 618.</w:t>
            </w:r>
          </w:p>
          <w:p w:rsidR="00730C5F" w:rsidRPr="00671842" w:rsidRDefault="00730C5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99F" w:rsidRPr="00E17F28" w:rsidRDefault="001F299F" w:rsidP="001260B2">
            <w:pPr>
              <w:shd w:val="clear" w:color="auto" w:fill="FFC000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1F299F" w:rsidRDefault="001F299F" w:rsidP="001260B2">
            <w:pPr>
              <w:shd w:val="clear" w:color="auto" w:fill="FFC00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730C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.1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19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1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wiaty: </w:t>
            </w:r>
            <w:r w:rsidR="00F313D4" w:rsidRPr="00F313D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bocheński, brzeski, chrzanowski, myślenicki, nowosądecki, oświęcimski, suski, tarnowski, wadowicki, wielicki</w:t>
            </w:r>
            <w:r w:rsidR="00F313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299F" w:rsidRPr="00E17F28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1F299F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F313D4" w:rsidRPr="00F31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9.12.2019 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F31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395 000.</w:t>
            </w:r>
          </w:p>
          <w:p w:rsidR="00F313D4" w:rsidRDefault="00F313D4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3D4" w:rsidRDefault="00F313D4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313D4" w:rsidRDefault="00F313D4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313D4" w:rsidRDefault="00F313D4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313D4" w:rsidRDefault="00F313D4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299F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eń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31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12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19 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F299F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99F" w:rsidRDefault="001F299F" w:rsidP="00F313D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D0DD1D7" wp14:editId="3637ECBD">
                  <wp:extent cx="5191046" cy="3032246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046" cy="3032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299F" w:rsidRPr="00E17F28" w:rsidRDefault="001F299F" w:rsidP="001260B2">
            <w:pPr>
              <w:shd w:val="clear" w:color="auto" w:fill="FF0000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:rsidR="001F299F" w:rsidRDefault="001F299F" w:rsidP="001260B2">
            <w:pPr>
              <w:shd w:val="clear" w:color="auto" w:fill="FF000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F31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.1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19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13D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miasto Kraków, miasto Nowy Sącz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y</w:t>
            </w:r>
            <w:r w:rsidR="00F313D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 krakowski, wadowicki, oświęcimsk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299F" w:rsidRPr="00E17F28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:rsidR="001F299F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F31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.1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19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F31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446 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313D4" w:rsidRPr="00671842" w:rsidRDefault="00F313D4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99F" w:rsidRPr="00E17F28" w:rsidRDefault="001F299F" w:rsidP="001260B2">
            <w:pPr>
              <w:shd w:val="clear" w:color="auto" w:fill="FFC000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1F299F" w:rsidRDefault="001F299F" w:rsidP="001260B2">
            <w:pPr>
              <w:shd w:val="clear" w:color="auto" w:fill="FFC00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F31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.1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19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1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wiaty: chrzanowski, miechowski, proszowicki, myślenicki, wielicki, bocheński, brzeski, nowosądecki, nowotarski. </w:t>
            </w:r>
          </w:p>
          <w:p w:rsidR="001F299F" w:rsidRPr="00E17F28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1F299F" w:rsidRPr="002E10A5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F31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.1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19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F866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080 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F299F" w:rsidRPr="00AB45F3" w:rsidRDefault="001F299F" w:rsidP="001F29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67"/>
        <w:gridCol w:w="6474"/>
      </w:tblGrid>
      <w:tr w:rsidR="00F866CA" w:rsidTr="00F866CA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66CA" w:rsidRDefault="00F866CA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F866CA" w:rsidTr="00F866CA"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66CA" w:rsidRDefault="00F866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66CA" w:rsidRDefault="00F866CA" w:rsidP="00F866CA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:rsidR="00F866CA" w:rsidRDefault="00F866CA" w:rsidP="00F866CA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(np. astma, przewlekła obturacyjna choroba płuc), </w:t>
            </w:r>
          </w:p>
          <w:p w:rsidR="00F866CA" w:rsidRDefault="00F866CA" w:rsidP="00F866CA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starsze, kobiety w ciąży oraz małe dzieci.</w:t>
            </w:r>
          </w:p>
        </w:tc>
      </w:tr>
      <w:tr w:rsidR="00F866CA" w:rsidTr="00F866C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66CA" w:rsidRDefault="00F866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66CA" w:rsidRDefault="00F866CA">
            <w:pPr>
              <w:tabs>
                <w:tab w:val="right" w:pos="28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 w:rsidR="00F866CA" w:rsidRDefault="00F866CA">
            <w:pPr>
              <w:tabs>
                <w:tab w:val="right" w:pos="28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mogą odczuwać przejściowe nasil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legliwości, w tym kaszel, dyskomfort w klatce piersiowej, nasilenie się objawów ataków astmy.</w:t>
            </w:r>
          </w:p>
          <w:p w:rsidR="00F866CA" w:rsidRDefault="00F866CA">
            <w:pPr>
              <w:tabs>
                <w:tab w:val="right" w:pos="28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F866CA" w:rsidTr="00F866C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66CA" w:rsidRDefault="00F866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. 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. 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.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. 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.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. 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rzypadku nasilenia objawów chorobowych zalecana jest konsultacja z lekarzem.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leca się również zwiększenie nadzoru nad osobami przewlekle chorymi, w tym niepełnosprawnymi, stosowanie środków ochrony osobistej (np. tzw. masek antysmogowych) tylko po konsultacji z lekarzem i bieżące śledzenie prognoz zmian zanieczyszczenia powietrza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9" w:history="1">
              <w:r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airPollution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:rsidR="001F299F" w:rsidRPr="00AB45F3" w:rsidRDefault="001F299F" w:rsidP="001F29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99F" w:rsidRPr="00AB45F3" w:rsidRDefault="001F299F" w:rsidP="001F299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96"/>
        <w:gridCol w:w="6445"/>
      </w:tblGrid>
      <w:tr w:rsidR="001F299F" w:rsidRPr="00F7759C" w:rsidTr="001D6704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99F" w:rsidRPr="00AB45F3" w:rsidRDefault="001F299F" w:rsidP="001D670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1F299F" w:rsidRPr="00F7759C" w:rsidTr="001D6704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drugiego stopnia zagrożenia pyłem PM10:</w:t>
            </w:r>
          </w:p>
          <w:p w:rsidR="00F866CA" w:rsidRDefault="00F866CA" w:rsidP="00E25AC8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 o wyższej wrażliwości na zanieczyszczenie powietrz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dzieci i młodzież, osoby starsze, osoby z zaburzeniami układu oddechowego, krwionośnego, alergicy, osoby palące papierosy i zawodowo narażone na pyły), powinny: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yć długie spacery i aktywność fizyczną na zewnątrz,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kać wietrzenia pomieszczeń,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łączyć oczyszczacz powietrza lub założyć maskę antysmogową,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razie potrzeby stosować się do zaleceń lekarzy,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ledzić informacje o aktualnych poziomach zanieczyszczenia powietrza.</w:t>
            </w: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Jednostki oświatowe i opiekuńcz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in.: szkoły, przedszkola, żłobki), powinny: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yć aktywność dzieci i młodzieży na zewnątrz.</w:t>
            </w: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pitale i przychodni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pieki zdrowot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gotować się na możliwość wystąpienia większej ilości przypadków nagłych (np. wzrost dolegliwości astmatycznych lub niewydolności krążenia).</w:t>
            </w: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ładze gmi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jąć intensywne kontrole zakazu spalania odpadów i pozostałości roślinnych.</w:t>
            </w: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mioty gospodarcz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wiesić uciążliwe prace budowlane powodujące duże zapylenie,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raszać pryzmy materiałów sypkich mogących powodować pylenie.</w:t>
            </w: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Inspekcja Transportu Drogoweg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powinny: 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 wzmożone kontrole jakości spalin w ruchu ulicznym (przy temperaturze powietrza powyżej 5°C).</w:t>
            </w: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zarządcy dró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ić kontrole pojazdów opuszczających place budowy pod kątem ograniczenia zanieczyszczenia dróg.</w:t>
            </w: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rządcy dró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czyszczenie ulic na mokr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w przypadku temperatury powietrza powyżej 0°C oraz braku opadów w ciągu ostatniego tygodnia).</w:t>
            </w: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o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eszkańc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obszaru apeluje się o: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rzypadku osób spalających węgiel lub drewno</w:t>
            </w: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ymczasowe zastosowanie innego dostępnego źródła ciepła np.: elektrycznego lub gazowego, a jeżeli nie jest to możliwe, zastosowanie wysokiej jakości węgla lub drewna,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przestanie palenia w kominkach, jeżeli nie stanowią one jedynego źródła ogrzewania,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rzystanie z komunikacji zbiorowej, pieszej, rowerowej lub wspólnych dojazdów zamiast indywidualnych podróży samochodem,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enie rozpalania ognisk i używania dmuchaw do liści.</w:t>
            </w: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trzeciego stopnia zagrożenia pyłem PM10:</w:t>
            </w: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6CA" w:rsidRDefault="00F866CA" w:rsidP="00E25AC8">
            <w:pPr>
              <w:pStyle w:val="Akapitzlist"/>
              <w:shd w:val="clear" w:color="auto" w:fill="FFFFFF"/>
              <w:adjustRightInd w:val="0"/>
              <w:spacing w:after="0" w:line="240" w:lineRule="auto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oby o wyższej wrażliwości na zanieczyszczenie powietrz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zieci i młodzież, osoby starsze, osoby z zaburzeniami układu oddechowego, krwionośnego, alergicy, osoby palące papierosy i zawodowo narażone na pyły), powinny: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yć długie spacery i aktywność fizyczną na zewnątrz,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kać wietrzenia pomieszczeń,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łączyć oczyszczacz powietrza lub założyć maskę antysmogową,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razie potrzeby stosować się do zaleceń lekarzy,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ledzić informacje o aktualnych poziomach zanieczyszczenia powietrza.</w:t>
            </w:r>
          </w:p>
          <w:p w:rsidR="00F866CA" w:rsidRDefault="00F866CA" w:rsidP="00F866CA">
            <w:pPr>
              <w:pStyle w:val="Akapitzlist"/>
              <w:shd w:val="clear" w:color="auto" w:fill="FFFFFF"/>
              <w:adjustRightInd w:val="0"/>
              <w:spacing w:after="0" w:line="240" w:lineRule="auto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dnostki oświatowe i opiekuńcz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szkoły, przedszkola, żłobki), powinny: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yć aktywność dzieci i młodzieży na zewnątrz.</w:t>
            </w:r>
          </w:p>
          <w:p w:rsidR="00F866CA" w:rsidRDefault="00F866CA" w:rsidP="00F866CA">
            <w:pPr>
              <w:pStyle w:val="Akapitzlist"/>
              <w:shd w:val="clear" w:color="auto" w:fill="FFFFFF"/>
              <w:adjustRightInd w:val="0"/>
              <w:spacing w:after="0" w:line="240" w:lineRule="auto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pitale i przychodnie opieki zdrowot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gotować się na możliwość wystąpienia większej ilości przypadków nagłych (np. wzrost dolegliwości astmatycznych lub niewydolności krążenia).</w:t>
            </w:r>
          </w:p>
          <w:p w:rsidR="00F866CA" w:rsidRDefault="00F866CA" w:rsidP="00F866CA">
            <w:pPr>
              <w:pStyle w:val="Akapitzlist"/>
              <w:shd w:val="clear" w:color="auto" w:fill="FFFFFF"/>
              <w:adjustRightInd w:val="0"/>
              <w:spacing w:after="0" w:line="240" w:lineRule="auto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ładze gmin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inny: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jąć intensywne kontrole zakazu spalania odpadów i pozostałości roślinnych.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mioty gospodarcze, powinny: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asowo wstrzymać procesy technologiczne, które powodują znaczącą emisję pyłu,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wiesić uciążliwe prace budowlane powodujące duże zapylenie,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raszać pryzmy materiałów sypkich mogących powodować pylenie.</w:t>
            </w:r>
          </w:p>
          <w:p w:rsidR="00F866CA" w:rsidRDefault="00F866CA" w:rsidP="00F866CA">
            <w:pPr>
              <w:pStyle w:val="Akapitzlist"/>
              <w:shd w:val="clear" w:color="auto" w:fill="FFFFFF"/>
              <w:adjustRightInd w:val="0"/>
              <w:spacing w:after="0" w:line="240" w:lineRule="auto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Inspekcja Transportu Drogow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wzmożone kontrole jakości spalin w ruchu ulicznym (przy temperaturze powietrza powyżej 5°C).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licja oraz zarządcy dróg, powinni: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ić kontrole pojazdów opuszczających place budowy pod kątem ograniczenia zanieczyszczenia dróg.</w:t>
            </w:r>
          </w:p>
          <w:p w:rsidR="00F866CA" w:rsidRDefault="00F866CA" w:rsidP="00F866CA">
            <w:pPr>
              <w:pStyle w:val="Akapitzlist"/>
              <w:shd w:val="clear" w:color="auto" w:fill="FFFFFF"/>
              <w:adjustRightInd w:val="0"/>
              <w:spacing w:after="0" w:line="240" w:lineRule="auto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rządcy dró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powinni: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znaczyć alternatywne trasy dla odcinków dróg o największym natężeniu ruchu samochodowego, zwłaszcza dla samochodów ciężarowych w celu omijania centrum miast,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czyszczenie ulic na mokro (w przypadku temperatury powietrza powyżej 0°C oraz braku opadów w ciągu ostatniego tygodnia).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pekcja Nadzoru Budowlanego, powinna: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intensywne kontrole przestrzegania przepisów na placach budowy.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ojewódzki Inspektorat Ochrony Środowiska, powinien: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drożyć procedury szczególnego monitorowania i reagowania na znaczące emisje z zakładów przemysłowych.</w:t>
            </w:r>
          </w:p>
          <w:p w:rsidR="00F866CA" w:rsidRDefault="00F866CA" w:rsidP="00F866CA">
            <w:pPr>
              <w:pStyle w:val="Akapitzlist"/>
              <w:shd w:val="clear" w:color="auto" w:fill="FFFFFF"/>
              <w:adjustRightInd w:val="0"/>
              <w:spacing w:after="0" w:line="240" w:lineRule="auto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 mieszkańców obszaru apelu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o: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rzypadku osób spalających węgiel lub drewno: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tymczasowe zastosowanie innego dostępnego źródła ciepła np.: elektrycznego lub gazowego, a jeżeli nie jest to możliwe, zastosowanie wysokiej jakości węgla lub drewna,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zaprzestanie palenia w kominkach, jeżeli nie stanowią one jedynego źródła ogrzewania,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rzystanie z komunikacji zbiorowej, pieszej, rowerowej lub wspólnych dojazdów zamiast indywidualnych podróży samochodem,</w:t>
            </w:r>
          </w:p>
          <w:p w:rsidR="001F299F" w:rsidRP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enie rozpalania ognisk i używania dmuchaw do liści.</w:t>
            </w:r>
          </w:p>
        </w:tc>
      </w:tr>
    </w:tbl>
    <w:p w:rsidR="001F299F" w:rsidRPr="00AB45F3" w:rsidRDefault="001F299F" w:rsidP="001F299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631"/>
      </w:tblGrid>
      <w:tr w:rsidR="001F299F" w:rsidRPr="00AB45F3" w:rsidTr="001D6704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299F" w:rsidRPr="004B61C1" w:rsidRDefault="001F299F" w:rsidP="001D670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1F299F" w:rsidRPr="00AB45F3" w:rsidTr="001D6704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99F" w:rsidRPr="00AB45F3" w:rsidRDefault="00F866CA" w:rsidP="001D670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.12</w:t>
            </w:r>
            <w:r w:rsidR="001F299F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19 r.</w:t>
            </w:r>
            <w:r w:rsidR="001F29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Pr="00F866C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9:00</w:t>
            </w:r>
          </w:p>
        </w:tc>
      </w:tr>
      <w:tr w:rsidR="001F299F" w:rsidRPr="00AB45F3" w:rsidTr="001D6704">
        <w:tc>
          <w:tcPr>
            <w:tcW w:w="2802" w:type="dxa"/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1F299F" w:rsidRPr="00F7759C" w:rsidRDefault="001F299F" w:rsidP="001F299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Dz. U. z 2019 r. poz. 1396 z późn. zm.)</w:t>
            </w:r>
          </w:p>
          <w:p w:rsidR="001F299F" w:rsidRPr="00AB45F3" w:rsidRDefault="001F299F" w:rsidP="001F299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1F299F" w:rsidRPr="00AB45F3" w:rsidTr="001D6704">
        <w:tc>
          <w:tcPr>
            <w:tcW w:w="2802" w:type="dxa"/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1F299F" w:rsidRPr="00AB45F3" w:rsidRDefault="001F299F" w:rsidP="001F299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:rsidR="001F299F" w:rsidRPr="00AB45F3" w:rsidRDefault="001F299F" w:rsidP="001F299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1F299F" w:rsidRPr="00AB45F3" w:rsidTr="001D6704">
        <w:tc>
          <w:tcPr>
            <w:tcW w:w="2802" w:type="dxa"/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5AC8" w:rsidRPr="00E25A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Regionalny Wydział Monitoringu Środowiska </w:t>
            </w:r>
            <w:r w:rsidR="00E25A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GIOŚ </w:t>
            </w:r>
            <w:r w:rsidR="00E25AC8" w:rsidRPr="00E25A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 Krakowie</w:t>
            </w:r>
          </w:p>
        </w:tc>
      </w:tr>
      <w:tr w:rsidR="001F299F" w:rsidRPr="00AB45F3" w:rsidTr="001D6704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299F" w:rsidRPr="00AB45F3" w:rsidRDefault="00E71A0D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1F299F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:rsidR="001F299F" w:rsidRDefault="001F299F" w:rsidP="001F29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299F" w:rsidRDefault="001F299F" w:rsidP="001F29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25AC8" w:rsidRDefault="00E25AC8" w:rsidP="00E25AC8">
      <w:pPr>
        <w:spacing w:after="160" w:line="256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699"/>
      </w:tblGrid>
      <w:tr w:rsidR="00E25AC8" w:rsidTr="00E25AC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C8" w:rsidRDefault="00E2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ytu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C8" w:rsidRDefault="00E25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E25AC8" w:rsidTr="00E25AC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C8" w:rsidRDefault="00E2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C8" w:rsidRDefault="00E2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19 gru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F64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ęści woj. </w:t>
            </w:r>
            <w:r w:rsidR="002F6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ałopol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stnieje ryzyko wystąpienia przekroczenia poziomu alarmowego dla pyłu PM10 (150 µg/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25AC8" w:rsidTr="00E25AC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C8" w:rsidRDefault="00E25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C8" w:rsidRDefault="00E25AC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2F64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2F64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19 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alarmowego dla pyłu PM10 obejmuje: </w:t>
            </w:r>
            <w:r w:rsidR="002F64B6" w:rsidRPr="002F64B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iasto Kraków, miasto Nowy Sącz, powiaty: krakowski i nowotarski</w:t>
            </w:r>
            <w:r w:rsidR="002F64B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E25AC8" w:rsidRDefault="00E25A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</w:t>
            </w:r>
          </w:p>
        </w:tc>
      </w:tr>
    </w:tbl>
    <w:p w:rsidR="007E724F" w:rsidRPr="001F299F" w:rsidRDefault="007E724F" w:rsidP="001F299F"/>
    <w:sectPr w:rsidR="007E724F" w:rsidRPr="001F299F" w:rsidSect="00FF4AAF">
      <w:pgSz w:w="11907" w:h="16840" w:code="9"/>
      <w:pgMar w:top="1418" w:right="1418" w:bottom="1418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2048AE"/>
    <w:multiLevelType w:val="hybridMultilevel"/>
    <w:tmpl w:val="D994C0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AF"/>
    <w:rsid w:val="001260B2"/>
    <w:rsid w:val="0017030C"/>
    <w:rsid w:val="001F299F"/>
    <w:rsid w:val="00221E3D"/>
    <w:rsid w:val="002F64B6"/>
    <w:rsid w:val="0033205A"/>
    <w:rsid w:val="005C2A26"/>
    <w:rsid w:val="00730C5F"/>
    <w:rsid w:val="00767B52"/>
    <w:rsid w:val="007B467C"/>
    <w:rsid w:val="007E724F"/>
    <w:rsid w:val="007F24E9"/>
    <w:rsid w:val="008906AF"/>
    <w:rsid w:val="008B463E"/>
    <w:rsid w:val="008D6B2E"/>
    <w:rsid w:val="00AF4E0C"/>
    <w:rsid w:val="00E25AC8"/>
    <w:rsid w:val="00E71A0D"/>
    <w:rsid w:val="00EC3E51"/>
    <w:rsid w:val="00F313D4"/>
    <w:rsid w:val="00F46EC9"/>
    <w:rsid w:val="00F866CA"/>
    <w:rsid w:val="00FF25D0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1523F-88DD-4885-A482-352CCEA0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AA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F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866C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6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etrze.gios.gov.pl/pjp/airPollu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warn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airPollu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2A48-D4AC-405E-9B8D-11A9029C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9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itwin</dc:creator>
  <cp:keywords/>
  <dc:description/>
  <cp:lastModifiedBy>Sekretariat</cp:lastModifiedBy>
  <cp:revision>2</cp:revision>
  <dcterms:created xsi:type="dcterms:W3CDTF">2019-12-20T08:36:00Z</dcterms:created>
  <dcterms:modified xsi:type="dcterms:W3CDTF">2019-12-20T08:36:00Z</dcterms:modified>
</cp:coreProperties>
</file>